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193"/>
      </w:tblGrid>
      <w:tr w:rsidR="006B4368" w:rsidRPr="00665F3A" w14:paraId="6806DC24" w14:textId="77777777" w:rsidTr="0062647D">
        <w:tc>
          <w:tcPr>
            <w:tcW w:w="5000" w:type="pct"/>
            <w:gridSpan w:val="2"/>
            <w:shd w:val="clear" w:color="auto" w:fill="D9E2F3"/>
          </w:tcPr>
          <w:p w14:paraId="2FD06030" w14:textId="77777777" w:rsidR="006B4368" w:rsidRPr="00665F3A" w:rsidRDefault="006B4368" w:rsidP="0062647D">
            <w:pPr>
              <w:rPr>
                <w:rFonts w:cstheme="minorHAnsi"/>
              </w:rPr>
            </w:pPr>
            <w:bookmarkStart w:id="0" w:name="OLE_LINK4"/>
            <w:bookmarkStart w:id="1" w:name="OLE_LINK5"/>
            <w:r w:rsidRPr="00665F3A">
              <w:rPr>
                <w:rFonts w:cstheme="minorHAnsi"/>
                <w:b/>
                <w:bCs/>
              </w:rPr>
              <w:t>ÖĞRENCİ BİLGİLERİ</w:t>
            </w:r>
          </w:p>
        </w:tc>
      </w:tr>
      <w:tr w:rsidR="006B4368" w:rsidRPr="00665F3A" w14:paraId="6B6D0307" w14:textId="77777777" w:rsidTr="0062647D">
        <w:tc>
          <w:tcPr>
            <w:tcW w:w="1350" w:type="pct"/>
            <w:shd w:val="clear" w:color="auto" w:fill="D9E2F3"/>
            <w:vAlign w:val="center"/>
          </w:tcPr>
          <w:p w14:paraId="6A382E96" w14:textId="77777777" w:rsidR="006B4368" w:rsidRPr="00665F3A" w:rsidRDefault="006B4368" w:rsidP="0062647D">
            <w:pPr>
              <w:spacing w:after="60"/>
              <w:rPr>
                <w:rFonts w:cstheme="minorHAnsi"/>
                <w:b/>
                <w:bCs/>
              </w:rPr>
            </w:pPr>
            <w:r w:rsidRPr="00665F3A">
              <w:rPr>
                <w:rFonts w:cstheme="minorHAnsi"/>
                <w:b/>
                <w:bCs/>
              </w:rPr>
              <w:t>Adı - Soyadı</w:t>
            </w:r>
          </w:p>
        </w:tc>
        <w:tc>
          <w:tcPr>
            <w:tcW w:w="3650" w:type="pct"/>
            <w:vAlign w:val="center"/>
          </w:tcPr>
          <w:p w14:paraId="086024B6" w14:textId="77777777" w:rsidR="006B4368" w:rsidRPr="00665F3A" w:rsidRDefault="006B4368" w:rsidP="0062647D">
            <w:pPr>
              <w:spacing w:after="60"/>
              <w:rPr>
                <w:rFonts w:cstheme="minorHAnsi"/>
              </w:rPr>
            </w:pPr>
          </w:p>
        </w:tc>
      </w:tr>
      <w:tr w:rsidR="006B4368" w:rsidRPr="00665F3A" w14:paraId="252FF2DA" w14:textId="77777777" w:rsidTr="0062647D">
        <w:tc>
          <w:tcPr>
            <w:tcW w:w="1350" w:type="pct"/>
            <w:shd w:val="clear" w:color="auto" w:fill="D9E2F3"/>
            <w:vAlign w:val="center"/>
          </w:tcPr>
          <w:p w14:paraId="501A0420" w14:textId="77777777" w:rsidR="006B4368" w:rsidRPr="00665F3A" w:rsidRDefault="006B4368" w:rsidP="0062647D">
            <w:pPr>
              <w:spacing w:after="60"/>
              <w:rPr>
                <w:rFonts w:cstheme="minorHAnsi"/>
                <w:b/>
                <w:bCs/>
              </w:rPr>
            </w:pPr>
            <w:r w:rsidRPr="00665F3A">
              <w:rPr>
                <w:rFonts w:cstheme="minorHAnsi"/>
                <w:b/>
                <w:bCs/>
              </w:rPr>
              <w:t>Numarası</w:t>
            </w:r>
          </w:p>
        </w:tc>
        <w:tc>
          <w:tcPr>
            <w:tcW w:w="3650" w:type="pct"/>
            <w:vAlign w:val="center"/>
          </w:tcPr>
          <w:p w14:paraId="111D1EB6" w14:textId="77777777" w:rsidR="006B4368" w:rsidRPr="00665F3A" w:rsidRDefault="006B4368" w:rsidP="0062647D">
            <w:pPr>
              <w:spacing w:after="60"/>
              <w:rPr>
                <w:rFonts w:cstheme="minorHAnsi"/>
              </w:rPr>
            </w:pPr>
          </w:p>
        </w:tc>
      </w:tr>
      <w:tr w:rsidR="006B4368" w:rsidRPr="00665F3A" w14:paraId="30AFDDAE" w14:textId="77777777" w:rsidTr="0062647D">
        <w:tc>
          <w:tcPr>
            <w:tcW w:w="1350" w:type="pct"/>
            <w:shd w:val="clear" w:color="auto" w:fill="D9E2F3"/>
            <w:vAlign w:val="center"/>
          </w:tcPr>
          <w:p w14:paraId="3B845AA8" w14:textId="77777777" w:rsidR="006B4368" w:rsidRPr="00665F3A" w:rsidRDefault="006B4368" w:rsidP="0062647D">
            <w:pPr>
              <w:spacing w:after="60"/>
              <w:rPr>
                <w:rFonts w:cstheme="minorHAnsi"/>
                <w:b/>
                <w:bCs/>
              </w:rPr>
            </w:pPr>
            <w:r w:rsidRPr="00665F3A">
              <w:rPr>
                <w:rFonts w:cstheme="minorHAnsi"/>
                <w:b/>
                <w:bCs/>
              </w:rPr>
              <w:t>Anabilim Dalı</w:t>
            </w:r>
          </w:p>
        </w:tc>
        <w:tc>
          <w:tcPr>
            <w:tcW w:w="3650" w:type="pct"/>
            <w:vAlign w:val="center"/>
          </w:tcPr>
          <w:p w14:paraId="5F96A11E" w14:textId="77777777" w:rsidR="006B4368" w:rsidRPr="00665F3A" w:rsidRDefault="006B4368" w:rsidP="0062647D">
            <w:pPr>
              <w:spacing w:after="60"/>
              <w:rPr>
                <w:rFonts w:cstheme="minorHAnsi"/>
              </w:rPr>
            </w:pPr>
          </w:p>
        </w:tc>
      </w:tr>
      <w:tr w:rsidR="006B4368" w:rsidRPr="00665F3A" w14:paraId="0CF845CA" w14:textId="77777777" w:rsidTr="0062647D">
        <w:tc>
          <w:tcPr>
            <w:tcW w:w="1350" w:type="pct"/>
            <w:shd w:val="clear" w:color="auto" w:fill="D9E2F3"/>
            <w:vAlign w:val="center"/>
          </w:tcPr>
          <w:p w14:paraId="65D8379F" w14:textId="77777777" w:rsidR="006B4368" w:rsidRPr="00665F3A" w:rsidRDefault="006B4368" w:rsidP="0062647D">
            <w:pPr>
              <w:pStyle w:val="Balk5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auto"/>
              </w:rPr>
              <w:t>Programı</w:t>
            </w:r>
          </w:p>
        </w:tc>
        <w:bookmarkStart w:id="2" w:name="OLE_LINK38"/>
        <w:bookmarkStart w:id="3" w:name="OLE_LINK39"/>
        <w:bookmarkStart w:id="4" w:name="OLE_LINK43"/>
        <w:bookmarkStart w:id="5" w:name="OLE_LINK44"/>
        <w:tc>
          <w:tcPr>
            <w:tcW w:w="3650" w:type="pct"/>
            <w:vAlign w:val="center"/>
          </w:tcPr>
          <w:p w14:paraId="32DABFAE" w14:textId="77777777" w:rsidR="006B4368" w:rsidRPr="00665F3A" w:rsidRDefault="006B4368" w:rsidP="0062647D">
            <w:pPr>
              <w:rPr>
                <w:rFonts w:cstheme="minorHAnsi"/>
              </w:rPr>
            </w:pPr>
            <w:r w:rsidRPr="00665F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3A">
              <w:rPr>
                <w:rFonts w:cstheme="minorHAnsi"/>
              </w:rPr>
              <w:instrText xml:space="preserve"> FORMCHECKBOX </w:instrText>
            </w:r>
            <w:r w:rsidR="008863CB">
              <w:rPr>
                <w:rFonts w:cstheme="minorHAnsi"/>
              </w:rPr>
            </w:r>
            <w:r w:rsidR="008863CB">
              <w:rPr>
                <w:rFonts w:cstheme="minorHAnsi"/>
              </w:rPr>
              <w:fldChar w:fldCharType="separate"/>
            </w:r>
            <w:r w:rsidRPr="00665F3A">
              <w:rPr>
                <w:rFonts w:cstheme="minorHAnsi"/>
              </w:rPr>
              <w:fldChar w:fldCharType="end"/>
            </w:r>
            <w:bookmarkEnd w:id="2"/>
            <w:bookmarkEnd w:id="3"/>
            <w:r w:rsidRPr="00665F3A">
              <w:rPr>
                <w:rFonts w:cstheme="minorHAnsi"/>
              </w:rPr>
              <w:t xml:space="preserve"> </w:t>
            </w:r>
            <w:bookmarkEnd w:id="4"/>
            <w:bookmarkEnd w:id="5"/>
            <w:r w:rsidRPr="00665F3A">
              <w:rPr>
                <w:rFonts w:cstheme="minorHAnsi"/>
              </w:rPr>
              <w:t xml:space="preserve">Tezli Yüksek Lisans                    </w:t>
            </w:r>
            <w:r w:rsidRPr="00665F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3A">
              <w:rPr>
                <w:rFonts w:cstheme="minorHAnsi"/>
              </w:rPr>
              <w:instrText xml:space="preserve"> FORMCHECKBOX </w:instrText>
            </w:r>
            <w:r w:rsidR="008863CB">
              <w:rPr>
                <w:rFonts w:cstheme="minorHAnsi"/>
              </w:rPr>
            </w:r>
            <w:r w:rsidR="008863CB">
              <w:rPr>
                <w:rFonts w:cstheme="minorHAnsi"/>
              </w:rPr>
              <w:fldChar w:fldCharType="separate"/>
            </w:r>
            <w:r w:rsidRPr="00665F3A">
              <w:rPr>
                <w:rFonts w:cstheme="minorHAnsi"/>
              </w:rPr>
              <w:fldChar w:fldCharType="end"/>
            </w:r>
            <w:r w:rsidRPr="00665F3A">
              <w:rPr>
                <w:rFonts w:cstheme="minorHAnsi"/>
              </w:rPr>
              <w:t xml:space="preserve"> Doktora</w:t>
            </w:r>
          </w:p>
        </w:tc>
      </w:tr>
      <w:tr w:rsidR="006B4368" w:rsidRPr="00665F3A" w14:paraId="68710813" w14:textId="77777777" w:rsidTr="0062647D">
        <w:tc>
          <w:tcPr>
            <w:tcW w:w="1350" w:type="pct"/>
            <w:shd w:val="clear" w:color="auto" w:fill="D9E2F3"/>
            <w:vAlign w:val="center"/>
          </w:tcPr>
          <w:p w14:paraId="2B9A061D" w14:textId="77777777" w:rsidR="006B4368" w:rsidRPr="00665F3A" w:rsidRDefault="006B4368" w:rsidP="0062647D">
            <w:pPr>
              <w:pStyle w:val="Balk5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auto"/>
              </w:rPr>
              <w:t>Azami öğrenim süresinin kaçıncı yarıyılı</w:t>
            </w:r>
          </w:p>
        </w:tc>
        <w:tc>
          <w:tcPr>
            <w:tcW w:w="3650" w:type="pct"/>
            <w:vAlign w:val="center"/>
          </w:tcPr>
          <w:p w14:paraId="4EE9550F" w14:textId="77777777" w:rsidR="006B4368" w:rsidRPr="00665F3A" w:rsidRDefault="006B4368" w:rsidP="0062647D">
            <w:pPr>
              <w:rPr>
                <w:rFonts w:cstheme="minorHAnsi"/>
              </w:rPr>
            </w:pPr>
            <w:r w:rsidRPr="00665F3A">
              <w:rPr>
                <w:rFonts w:cstheme="minorHAnsi"/>
              </w:rPr>
              <w:t xml:space="preserve">…… Yarıyıl </w:t>
            </w:r>
            <w:r w:rsidRPr="00665F3A">
              <w:rPr>
                <w:rFonts w:cstheme="minorHAnsi"/>
                <w:i/>
                <w:iCs/>
              </w:rPr>
              <w:t>(Lütfen e-üniversite sistemindeki öğrenci bilgi kartına bakarak yazınız.)</w:t>
            </w:r>
          </w:p>
        </w:tc>
      </w:tr>
    </w:tbl>
    <w:bookmarkEnd w:id="0"/>
    <w:bookmarkEnd w:id="1"/>
    <w:p w14:paraId="24FDBC87" w14:textId="30F2D437" w:rsidR="006B4368" w:rsidRPr="00665F3A" w:rsidRDefault="00665F3A" w:rsidP="00665F3A">
      <w:pPr>
        <w:tabs>
          <w:tab w:val="left" w:pos="3405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193"/>
      </w:tblGrid>
      <w:tr w:rsidR="006B4368" w:rsidRPr="00665F3A" w14:paraId="0ECB1F11" w14:textId="77777777" w:rsidTr="0062647D">
        <w:tc>
          <w:tcPr>
            <w:tcW w:w="1350" w:type="pct"/>
            <w:shd w:val="clear" w:color="auto" w:fill="D9E2F3"/>
            <w:vAlign w:val="center"/>
          </w:tcPr>
          <w:p w14:paraId="54591867" w14:textId="1A38269D" w:rsidR="006B4368" w:rsidRPr="00665F3A" w:rsidRDefault="006B4368" w:rsidP="006B4368">
            <w:pPr>
              <w:pStyle w:val="Balk5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auto"/>
              </w:rPr>
              <w:t>Seminer Adı</w:t>
            </w:r>
          </w:p>
        </w:tc>
        <w:tc>
          <w:tcPr>
            <w:tcW w:w="3650" w:type="pct"/>
            <w:vAlign w:val="center"/>
          </w:tcPr>
          <w:p w14:paraId="7909FA10" w14:textId="40450A82" w:rsidR="006B4368" w:rsidRPr="00665F3A" w:rsidRDefault="006B4368" w:rsidP="006B4368">
            <w:pPr>
              <w:rPr>
                <w:rFonts w:cstheme="minorHAnsi"/>
              </w:rPr>
            </w:pPr>
            <w:r w:rsidRPr="00665F3A">
              <w:rPr>
                <w:rFonts w:cstheme="minorHAnsi"/>
              </w:rPr>
              <w:t>………………………………………………………………………………..............………………………………………………………………………..........</w:t>
            </w:r>
          </w:p>
        </w:tc>
      </w:tr>
      <w:tr w:rsidR="006B4368" w:rsidRPr="00665F3A" w14:paraId="517CF3F0" w14:textId="77777777" w:rsidTr="0062647D">
        <w:tc>
          <w:tcPr>
            <w:tcW w:w="1350" w:type="pct"/>
            <w:shd w:val="clear" w:color="auto" w:fill="D9E2F3"/>
            <w:vAlign w:val="center"/>
          </w:tcPr>
          <w:p w14:paraId="21738E58" w14:textId="7B375107" w:rsidR="006B4368" w:rsidRPr="00665F3A" w:rsidRDefault="006B4368" w:rsidP="0062647D">
            <w:pPr>
              <w:rPr>
                <w:rFonts w:cstheme="minorHAnsi"/>
                <w:b/>
                <w:bCs/>
              </w:rPr>
            </w:pPr>
            <w:r w:rsidRPr="00665F3A">
              <w:rPr>
                <w:rFonts w:cstheme="minorHAnsi"/>
                <w:b/>
                <w:bCs/>
              </w:rPr>
              <w:t>Seminer Sunum Tarihi</w:t>
            </w:r>
          </w:p>
        </w:tc>
        <w:tc>
          <w:tcPr>
            <w:tcW w:w="3650" w:type="pct"/>
            <w:vAlign w:val="center"/>
          </w:tcPr>
          <w:p w14:paraId="69287E2A" w14:textId="20BA8AA7" w:rsidR="006B4368" w:rsidRPr="00665F3A" w:rsidRDefault="006B4368" w:rsidP="0062647D">
            <w:pPr>
              <w:spacing w:before="120"/>
              <w:rPr>
                <w:rFonts w:cstheme="minorHAnsi"/>
              </w:rPr>
            </w:pPr>
            <w:r w:rsidRPr="00665F3A">
              <w:rPr>
                <w:rFonts w:cstheme="minorHAnsi"/>
              </w:rPr>
              <w:t>gg/aa/20yy</w:t>
            </w:r>
          </w:p>
        </w:tc>
      </w:tr>
      <w:tr w:rsidR="006B4368" w:rsidRPr="00665F3A" w14:paraId="3523C90D" w14:textId="77777777" w:rsidTr="0062647D">
        <w:tc>
          <w:tcPr>
            <w:tcW w:w="1350" w:type="pct"/>
            <w:shd w:val="clear" w:color="auto" w:fill="D9E2F3"/>
            <w:vAlign w:val="center"/>
          </w:tcPr>
          <w:p w14:paraId="42540E23" w14:textId="3C4F23AB" w:rsidR="006B4368" w:rsidRPr="00665F3A" w:rsidRDefault="006B4368" w:rsidP="0062647D">
            <w:pPr>
              <w:rPr>
                <w:rFonts w:cstheme="minorHAnsi"/>
                <w:b/>
                <w:bCs/>
              </w:rPr>
            </w:pPr>
            <w:r w:rsidRPr="00665F3A">
              <w:rPr>
                <w:rFonts w:cstheme="minorHAnsi"/>
                <w:b/>
                <w:bCs/>
              </w:rPr>
              <w:t>İlgili Yarıyıl</w:t>
            </w:r>
          </w:p>
        </w:tc>
        <w:tc>
          <w:tcPr>
            <w:tcW w:w="3650" w:type="pct"/>
            <w:vAlign w:val="center"/>
          </w:tcPr>
          <w:p w14:paraId="2DAF3227" w14:textId="4761AE09" w:rsidR="006B4368" w:rsidRPr="00665F3A" w:rsidRDefault="006B4368" w:rsidP="0062647D">
            <w:pPr>
              <w:spacing w:before="120"/>
              <w:rPr>
                <w:rFonts w:cstheme="minorHAnsi"/>
              </w:rPr>
            </w:pPr>
            <w:r w:rsidRPr="00665F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3A">
              <w:rPr>
                <w:rFonts w:cstheme="minorHAnsi"/>
              </w:rPr>
              <w:instrText xml:space="preserve"> FORMCHECKBOX </w:instrText>
            </w:r>
            <w:r w:rsidR="008863CB">
              <w:rPr>
                <w:rFonts w:cstheme="minorHAnsi"/>
              </w:rPr>
            </w:r>
            <w:r w:rsidR="008863CB">
              <w:rPr>
                <w:rFonts w:cstheme="minorHAnsi"/>
              </w:rPr>
              <w:fldChar w:fldCharType="separate"/>
            </w:r>
            <w:r w:rsidRPr="00665F3A">
              <w:rPr>
                <w:rFonts w:cstheme="minorHAnsi"/>
              </w:rPr>
              <w:fldChar w:fldCharType="end"/>
            </w:r>
            <w:r w:rsidRPr="00665F3A">
              <w:rPr>
                <w:rFonts w:cstheme="minorHAnsi"/>
              </w:rPr>
              <w:t xml:space="preserve"> Güz                    </w:t>
            </w:r>
            <w:r w:rsidRPr="00665F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3A">
              <w:rPr>
                <w:rFonts w:cstheme="minorHAnsi"/>
              </w:rPr>
              <w:instrText xml:space="preserve"> FORMCHECKBOX </w:instrText>
            </w:r>
            <w:r w:rsidR="008863CB">
              <w:rPr>
                <w:rFonts w:cstheme="minorHAnsi"/>
              </w:rPr>
            </w:r>
            <w:r w:rsidR="008863CB">
              <w:rPr>
                <w:rFonts w:cstheme="minorHAnsi"/>
              </w:rPr>
              <w:fldChar w:fldCharType="separate"/>
            </w:r>
            <w:r w:rsidRPr="00665F3A">
              <w:rPr>
                <w:rFonts w:cstheme="minorHAnsi"/>
              </w:rPr>
              <w:fldChar w:fldCharType="end"/>
            </w:r>
            <w:r w:rsidRPr="00665F3A">
              <w:rPr>
                <w:rFonts w:cstheme="minorHAnsi"/>
              </w:rPr>
              <w:t xml:space="preserve"> Bahar</w:t>
            </w:r>
          </w:p>
        </w:tc>
      </w:tr>
    </w:tbl>
    <w:p w14:paraId="7EB757BB" w14:textId="5AADA81A" w:rsidR="006B4368" w:rsidRPr="00665F3A" w:rsidRDefault="006B4368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368" w:rsidRPr="00665F3A" w14:paraId="192DDF14" w14:textId="77777777" w:rsidTr="0058791E">
        <w:tc>
          <w:tcPr>
            <w:tcW w:w="9628" w:type="dxa"/>
            <w:shd w:val="clear" w:color="auto" w:fill="FFFFFF" w:themeFill="background1"/>
          </w:tcPr>
          <w:p w14:paraId="46EA7777" w14:textId="77777777" w:rsidR="006B4368" w:rsidRPr="00665F3A" w:rsidRDefault="006B4368">
            <w:pPr>
              <w:rPr>
                <w:rFonts w:cstheme="minorHAnsi"/>
              </w:rPr>
            </w:pPr>
          </w:p>
          <w:p w14:paraId="03499720" w14:textId="55D3C79F" w:rsidR="006B4368" w:rsidRPr="00665F3A" w:rsidRDefault="006B4368" w:rsidP="0058791E">
            <w:pPr>
              <w:pStyle w:val="NormalWeb"/>
              <w:spacing w:line="360" w:lineRule="auto"/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5F3A">
              <w:rPr>
                <w:rFonts w:asciiTheme="minorHAnsi" w:hAnsiTheme="minorHAnsi" w:cstheme="minorHAnsi"/>
                <w:bCs/>
                <w:sz w:val="22"/>
                <w:szCs w:val="22"/>
              </w:rPr>
              <w:t>Danışmanlığını yürüttüğüm öğrenci ………………………………</w:t>
            </w:r>
            <w:r w:rsidR="00D42DAA" w:rsidRPr="00665F3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665F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miner sunumunu yapmış olup, tarafımdan </w:t>
            </w:r>
            <w:r w:rsidR="0058791E" w:rsidRPr="00665F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="0058791E" w:rsidRPr="00665F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91E" w:rsidRPr="00665F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863CB">
              <w:rPr>
                <w:rFonts w:asciiTheme="minorHAnsi" w:hAnsiTheme="minorHAnsi" w:cstheme="minorHAnsi"/>
                <w:sz w:val="22"/>
                <w:szCs w:val="22"/>
              </w:rPr>
            </w:r>
            <w:r w:rsidR="008863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8791E" w:rsidRPr="00665F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8791E" w:rsidRPr="00665F3A">
              <w:rPr>
                <w:rFonts w:asciiTheme="minorHAnsi" w:hAnsiTheme="minorHAnsi" w:cstheme="minorHAnsi"/>
                <w:sz w:val="22"/>
                <w:szCs w:val="22"/>
              </w:rPr>
              <w:t xml:space="preserve"> Başarılı        </w:t>
            </w:r>
            <w:r w:rsidR="0058791E" w:rsidRPr="00665F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91E" w:rsidRPr="00665F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863CB">
              <w:rPr>
                <w:rFonts w:asciiTheme="minorHAnsi" w:hAnsiTheme="minorHAnsi" w:cstheme="minorHAnsi"/>
                <w:sz w:val="22"/>
                <w:szCs w:val="22"/>
              </w:rPr>
            </w:r>
            <w:r w:rsidR="008863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8791E" w:rsidRPr="00665F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8791E" w:rsidRPr="00665F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5F3A">
              <w:rPr>
                <w:rFonts w:asciiTheme="minorHAnsi" w:hAnsiTheme="minorHAnsi" w:cstheme="minorHAnsi"/>
                <w:sz w:val="22"/>
                <w:szCs w:val="22"/>
              </w:rPr>
              <w:t>Başarısız</w:t>
            </w:r>
            <w:r w:rsidRPr="00665F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8791E" w:rsidRPr="00665F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665F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larak kabul edilmiştir. </w:t>
            </w:r>
          </w:p>
          <w:p w14:paraId="7CD497C1" w14:textId="77777777" w:rsidR="006B4368" w:rsidRPr="00665F3A" w:rsidRDefault="006B4368" w:rsidP="006B4368">
            <w:pPr>
              <w:jc w:val="both"/>
              <w:rPr>
                <w:rFonts w:cstheme="minorHAnsi"/>
              </w:rPr>
            </w:pPr>
          </w:p>
          <w:p w14:paraId="02CEC72B" w14:textId="77777777" w:rsidR="006B4368" w:rsidRPr="00665F3A" w:rsidRDefault="006B4368" w:rsidP="006B4368">
            <w:pPr>
              <w:pStyle w:val="GvdeMetniGirintisi"/>
              <w:ind w:left="0" w:hanging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OLE_LINK15"/>
            <w:r w:rsidRPr="00665F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Tarih: gg</w:t>
            </w:r>
            <w:r w:rsidRPr="00665F3A">
              <w:rPr>
                <w:rFonts w:asciiTheme="minorHAnsi" w:hAnsiTheme="minorHAnsi" w:cstheme="minorHAnsi"/>
                <w:sz w:val="22"/>
                <w:szCs w:val="22"/>
              </w:rPr>
              <w:t>/aa/20yy</w:t>
            </w:r>
            <w:bookmarkEnd w:id="6"/>
            <w:r w:rsidRPr="00665F3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51BB806E" w14:textId="77777777" w:rsidR="006B4368" w:rsidRPr="00665F3A" w:rsidRDefault="006B4368" w:rsidP="006B4368">
            <w:pPr>
              <w:tabs>
                <w:tab w:val="left" w:pos="-46"/>
              </w:tabs>
              <w:rPr>
                <w:rFonts w:cstheme="minorHAnsi"/>
              </w:rPr>
            </w:pP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</w:p>
          <w:p w14:paraId="213AE491" w14:textId="61DD451F" w:rsidR="006B4368" w:rsidRPr="00665F3A" w:rsidRDefault="006B4368" w:rsidP="00844C2A">
            <w:pPr>
              <w:tabs>
                <w:tab w:val="left" w:pos="-46"/>
              </w:tabs>
              <w:jc w:val="right"/>
              <w:rPr>
                <w:rFonts w:cstheme="minorHAnsi"/>
              </w:rPr>
            </w:pPr>
            <w:r w:rsidRPr="00665F3A">
              <w:rPr>
                <w:rFonts w:cstheme="minorHAnsi"/>
              </w:rPr>
              <w:t xml:space="preserve">                                                                                                  </w:t>
            </w:r>
            <w:r w:rsidRPr="00665F3A">
              <w:rPr>
                <w:rFonts w:cstheme="minorHAnsi"/>
              </w:rPr>
              <w:tab/>
            </w:r>
            <w:bookmarkStart w:id="7" w:name="OLE_LINK14"/>
            <w:r w:rsidRPr="00665F3A">
              <w:rPr>
                <w:rFonts w:cstheme="minorHAnsi"/>
              </w:rPr>
              <w:t xml:space="preserve">                                          </w:t>
            </w:r>
            <w:r w:rsidR="00844C2A" w:rsidRPr="00665F3A">
              <w:rPr>
                <w:rFonts w:cstheme="minorHAnsi"/>
              </w:rPr>
              <w:t xml:space="preserve">                          </w:t>
            </w:r>
            <w:r w:rsidRPr="00665F3A">
              <w:rPr>
                <w:rFonts w:cstheme="minorHAnsi"/>
              </w:rPr>
              <w:t>…………………………………</w:t>
            </w:r>
          </w:p>
          <w:p w14:paraId="6B5F48AB" w14:textId="77777777" w:rsidR="006B4368" w:rsidRPr="00665F3A" w:rsidRDefault="006B4368" w:rsidP="006B4368">
            <w:pPr>
              <w:tabs>
                <w:tab w:val="left" w:pos="-46"/>
              </w:tabs>
              <w:jc w:val="center"/>
              <w:rPr>
                <w:rFonts w:cstheme="minorHAnsi"/>
              </w:rPr>
            </w:pPr>
            <w:r w:rsidRPr="00665F3A">
              <w:rPr>
                <w:rFonts w:cstheme="minorHAnsi"/>
              </w:rPr>
              <w:t xml:space="preserve">                                                                                                               DANIŞMAN </w:t>
            </w:r>
          </w:p>
          <w:p w14:paraId="4173B897" w14:textId="77777777" w:rsidR="006B4368" w:rsidRPr="00665F3A" w:rsidRDefault="006B4368" w:rsidP="006B4368">
            <w:pPr>
              <w:tabs>
                <w:tab w:val="left" w:pos="-46"/>
              </w:tabs>
              <w:rPr>
                <w:rFonts w:cstheme="minorHAnsi"/>
              </w:rPr>
            </w:pP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</w:r>
            <w:r w:rsidRPr="00665F3A">
              <w:rPr>
                <w:rFonts w:cstheme="minorHAnsi"/>
              </w:rPr>
              <w:tab/>
              <w:t xml:space="preserve">                                   (Unvanı, Adı-Soyadı, İmza)</w:t>
            </w:r>
            <w:bookmarkEnd w:id="7"/>
          </w:p>
          <w:p w14:paraId="1F43F926" w14:textId="77777777" w:rsidR="0058791E" w:rsidRPr="00665F3A" w:rsidRDefault="0058791E" w:rsidP="0058791E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665F3A">
              <w:rPr>
                <w:rFonts w:cstheme="minorHAnsi"/>
                <w:b/>
                <w:bCs/>
                <w:u w:val="single"/>
              </w:rPr>
              <w:t>EK:</w:t>
            </w:r>
          </w:p>
          <w:p w14:paraId="1C798FBC" w14:textId="4BBDB465" w:rsidR="0058791E" w:rsidRPr="00665F3A" w:rsidRDefault="0058791E" w:rsidP="0058791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665F3A">
              <w:rPr>
                <w:rFonts w:cstheme="minorHAnsi"/>
              </w:rPr>
              <w:t xml:space="preserve">Seminer </w:t>
            </w:r>
            <w:r w:rsidR="00136AEB">
              <w:rPr>
                <w:rFonts w:cstheme="minorHAnsi"/>
              </w:rPr>
              <w:t>PDF Dosyası</w:t>
            </w:r>
          </w:p>
          <w:p w14:paraId="3DCDBF3A" w14:textId="45DE923D" w:rsidR="006B4368" w:rsidRPr="00665F3A" w:rsidRDefault="006B4368" w:rsidP="00136AEB">
            <w:pPr>
              <w:pStyle w:val="ListeParagraf"/>
              <w:ind w:left="786"/>
              <w:rPr>
                <w:rFonts w:cstheme="minorHAnsi"/>
              </w:rPr>
            </w:pPr>
          </w:p>
        </w:tc>
      </w:tr>
    </w:tbl>
    <w:p w14:paraId="529207EA" w14:textId="77777777" w:rsidR="00BC7A9E" w:rsidRPr="00665F3A" w:rsidRDefault="00BC7A9E" w:rsidP="005579B5">
      <w:pPr>
        <w:pStyle w:val="AralkYok"/>
        <w:rPr>
          <w:rFonts w:cstheme="minorHAnsi"/>
        </w:rPr>
      </w:pPr>
    </w:p>
    <w:p w14:paraId="60BA90EC" w14:textId="5B292BD0" w:rsidR="00BC7A9E" w:rsidRPr="00665F3A" w:rsidRDefault="00BC7A9E" w:rsidP="002B0DA0">
      <w:pPr>
        <w:pStyle w:val="NormalWeb"/>
        <w:spacing w:before="0" w:beforeAutospacing="0" w:after="0" w:afterAutospacing="0"/>
        <w:ind w:left="708"/>
        <w:jc w:val="center"/>
        <w:rPr>
          <w:rFonts w:asciiTheme="minorHAnsi" w:hAnsiTheme="minorHAnsi" w:cstheme="minorHAnsi"/>
          <w:sz w:val="22"/>
          <w:szCs w:val="22"/>
        </w:rPr>
      </w:pPr>
    </w:p>
    <w:sectPr w:rsidR="00BC7A9E" w:rsidRPr="00665F3A" w:rsidSect="003C0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33A2" w14:textId="77777777" w:rsidR="00C702E6" w:rsidRDefault="00C702E6" w:rsidP="005D42F1">
      <w:pPr>
        <w:spacing w:after="0" w:line="240" w:lineRule="auto"/>
      </w:pPr>
      <w:r>
        <w:separator/>
      </w:r>
    </w:p>
  </w:endnote>
  <w:endnote w:type="continuationSeparator" w:id="0">
    <w:p w14:paraId="5580A170" w14:textId="77777777" w:rsidR="00C702E6" w:rsidRDefault="00C702E6" w:rsidP="005D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3A27B" w14:textId="77777777" w:rsidR="003C00CA" w:rsidRDefault="003C00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7B62" w14:textId="77777777" w:rsidR="003C00CA" w:rsidRDefault="003C00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1DD6" w14:textId="77777777" w:rsidR="003C00CA" w:rsidRDefault="003C00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A93E6" w14:textId="77777777" w:rsidR="00C702E6" w:rsidRDefault="00C702E6" w:rsidP="005D42F1">
      <w:pPr>
        <w:spacing w:after="0" w:line="240" w:lineRule="auto"/>
      </w:pPr>
      <w:r>
        <w:separator/>
      </w:r>
    </w:p>
  </w:footnote>
  <w:footnote w:type="continuationSeparator" w:id="0">
    <w:p w14:paraId="451D6A34" w14:textId="77777777" w:rsidR="00C702E6" w:rsidRDefault="00C702E6" w:rsidP="005D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E7B5" w14:textId="77777777" w:rsidR="003C00CA" w:rsidRDefault="003C00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66173" w14:textId="77777777" w:rsidR="003C00CA" w:rsidRDefault="003C00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3847"/>
      <w:gridCol w:w="2178"/>
      <w:gridCol w:w="2020"/>
    </w:tblGrid>
    <w:tr w:rsidR="003C00CA" w:rsidRPr="00251A7F" w14:paraId="2E6E6654" w14:textId="77777777" w:rsidTr="00763FEC">
      <w:trPr>
        <w:trHeight w:val="363"/>
        <w:jc w:val="center"/>
      </w:trPr>
      <w:tc>
        <w:tcPr>
          <w:tcW w:w="918" w:type="pct"/>
          <w:vMerge w:val="restart"/>
          <w:vAlign w:val="center"/>
        </w:tcPr>
        <w:p w14:paraId="081B447D" w14:textId="77777777" w:rsidR="003C00CA" w:rsidRPr="003946CD" w:rsidRDefault="003C00CA" w:rsidP="003C00CA">
          <w:pPr>
            <w:pStyle w:val="a"/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</w:rPr>
            <w:drawing>
              <wp:inline distT="0" distB="0" distL="0" distR="0" wp14:anchorId="0BB56380" wp14:editId="48B6CAF7">
                <wp:extent cx="1038225" cy="981075"/>
                <wp:effectExtent l="0" t="0" r="9525" b="9525"/>
                <wp:docPr id="3" name="Resim 3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vMerge w:val="restart"/>
        </w:tcPr>
        <w:p w14:paraId="191F125E" w14:textId="77777777" w:rsidR="003C00CA" w:rsidRDefault="003C00CA" w:rsidP="003C00CA"/>
        <w:p w14:paraId="58105CA7" w14:textId="77777777" w:rsidR="003C00CA" w:rsidRPr="003C00CA" w:rsidRDefault="003C00CA" w:rsidP="003C00CA">
          <w:pPr>
            <w:pStyle w:val="a"/>
            <w:jc w:val="center"/>
            <w:rPr>
              <w:b/>
              <w:sz w:val="24"/>
              <w:szCs w:val="24"/>
            </w:rPr>
          </w:pPr>
          <w:r w:rsidRPr="003C00CA">
            <w:rPr>
              <w:b/>
              <w:sz w:val="24"/>
              <w:szCs w:val="24"/>
            </w:rPr>
            <w:t>TNKÜ</w:t>
          </w:r>
        </w:p>
        <w:p w14:paraId="06BF5338" w14:textId="77777777" w:rsidR="003C00CA" w:rsidRPr="003C00CA" w:rsidRDefault="003C00CA" w:rsidP="003C00CA">
          <w:pPr>
            <w:pStyle w:val="a"/>
            <w:jc w:val="center"/>
            <w:rPr>
              <w:b/>
              <w:sz w:val="24"/>
              <w:szCs w:val="24"/>
            </w:rPr>
          </w:pPr>
          <w:r w:rsidRPr="003C00CA">
            <w:rPr>
              <w:b/>
              <w:sz w:val="24"/>
              <w:szCs w:val="24"/>
            </w:rPr>
            <w:t>FEN BİLİMLERİ ENSTİTÜSÜ</w:t>
          </w:r>
        </w:p>
        <w:p w14:paraId="74E82D5C" w14:textId="6B2F2B51" w:rsidR="003C00CA" w:rsidRPr="00251A7F" w:rsidRDefault="003C00CA" w:rsidP="003C00CA">
          <w:pPr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EMİNER DEĞERLENDİRME</w:t>
          </w:r>
          <w:r w:rsidRPr="003C00C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105" w:type="pct"/>
          <w:vAlign w:val="center"/>
        </w:tcPr>
        <w:p w14:paraId="0A210E19" w14:textId="77777777" w:rsidR="003C00CA" w:rsidRPr="00251A7F" w:rsidRDefault="003C00CA" w:rsidP="003C00CA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6" w:type="pct"/>
          <w:vAlign w:val="center"/>
        </w:tcPr>
        <w:p w14:paraId="3126894F" w14:textId="1F6714D4" w:rsidR="003C00CA" w:rsidRPr="00251A7F" w:rsidRDefault="003C00CA" w:rsidP="00763FEC">
          <w:pPr>
            <w:pStyle w:val="TableParagraph"/>
            <w:spacing w:line="176" w:lineRule="exact"/>
            <w:ind w:left="28"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0</w:t>
          </w:r>
          <w:r>
            <w:rPr>
              <w:rFonts w:ascii="Times New Roman" w:hAnsi="Times New Roman" w:cs="Times New Roman"/>
              <w:sz w:val="20"/>
              <w:szCs w:val="20"/>
            </w:rPr>
            <w:t>70</w:t>
          </w:r>
        </w:p>
      </w:tc>
    </w:tr>
    <w:tr w:rsidR="003C00CA" w:rsidRPr="00251A7F" w14:paraId="7CA50FC0" w14:textId="77777777" w:rsidTr="00763FEC">
      <w:trPr>
        <w:trHeight w:val="363"/>
        <w:jc w:val="center"/>
      </w:trPr>
      <w:tc>
        <w:tcPr>
          <w:tcW w:w="918" w:type="pct"/>
          <w:vMerge/>
          <w:vAlign w:val="center"/>
        </w:tcPr>
        <w:p w14:paraId="5C587B0E" w14:textId="77777777" w:rsidR="003C00CA" w:rsidRPr="003946CD" w:rsidRDefault="003C00CA" w:rsidP="003C00CA">
          <w:pPr>
            <w:pStyle w:val="a"/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975C06C" w14:textId="77777777" w:rsidR="003C00CA" w:rsidRPr="003946CD" w:rsidRDefault="003C00CA" w:rsidP="003C00CA">
          <w:pPr>
            <w:pStyle w:val="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05" w:type="pct"/>
          <w:vAlign w:val="center"/>
        </w:tcPr>
        <w:p w14:paraId="4563BE22" w14:textId="77777777" w:rsidR="003C00CA" w:rsidRPr="00251A7F" w:rsidRDefault="003C00CA" w:rsidP="003C00CA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6" w:type="pct"/>
          <w:vAlign w:val="center"/>
        </w:tcPr>
        <w:p w14:paraId="1E820275" w14:textId="77777777" w:rsidR="003C00CA" w:rsidRPr="00251A7F" w:rsidRDefault="003C00CA" w:rsidP="00763FEC">
          <w:pPr>
            <w:pStyle w:val="TableParagraph"/>
            <w:spacing w:line="176" w:lineRule="exact"/>
            <w:ind w:left="28"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3C00CA" w:rsidRPr="00251A7F" w14:paraId="22548A99" w14:textId="77777777" w:rsidTr="00763FEC">
      <w:trPr>
        <w:trHeight w:val="363"/>
        <w:jc w:val="center"/>
      </w:trPr>
      <w:tc>
        <w:tcPr>
          <w:tcW w:w="918" w:type="pct"/>
          <w:vMerge/>
          <w:vAlign w:val="center"/>
        </w:tcPr>
        <w:p w14:paraId="635A435E" w14:textId="77777777" w:rsidR="003C00CA" w:rsidRPr="003946CD" w:rsidRDefault="003C00CA" w:rsidP="003C00CA">
          <w:pPr>
            <w:pStyle w:val="a"/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18D7487D" w14:textId="77777777" w:rsidR="003C00CA" w:rsidRPr="003946CD" w:rsidRDefault="003C00CA" w:rsidP="003C00CA">
          <w:pPr>
            <w:pStyle w:val="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05" w:type="pct"/>
          <w:vAlign w:val="center"/>
        </w:tcPr>
        <w:p w14:paraId="1604A700" w14:textId="77777777" w:rsidR="003C00CA" w:rsidRPr="00251A7F" w:rsidRDefault="003C00CA" w:rsidP="003C00CA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6" w:type="pct"/>
          <w:vAlign w:val="center"/>
        </w:tcPr>
        <w:p w14:paraId="4B875855" w14:textId="6FE62F9F" w:rsidR="003C00CA" w:rsidRPr="00251A7F" w:rsidRDefault="000A0245" w:rsidP="00763FEC">
          <w:pPr>
            <w:pStyle w:val="TableParagraph"/>
            <w:spacing w:line="176" w:lineRule="exact"/>
            <w:ind w:left="28"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.02.2023</w:t>
          </w:r>
        </w:p>
      </w:tc>
    </w:tr>
    <w:tr w:rsidR="003C00CA" w:rsidRPr="00251A7F" w14:paraId="698AD57E" w14:textId="77777777" w:rsidTr="00763FEC">
      <w:trPr>
        <w:trHeight w:val="363"/>
        <w:jc w:val="center"/>
      </w:trPr>
      <w:tc>
        <w:tcPr>
          <w:tcW w:w="918" w:type="pct"/>
          <w:vMerge/>
          <w:vAlign w:val="center"/>
        </w:tcPr>
        <w:p w14:paraId="2055E1A1" w14:textId="77777777" w:rsidR="003C00CA" w:rsidRPr="003946CD" w:rsidRDefault="003C00CA" w:rsidP="003C00CA">
          <w:pPr>
            <w:pStyle w:val="a"/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19BDB35C" w14:textId="77777777" w:rsidR="003C00CA" w:rsidRPr="003946CD" w:rsidRDefault="003C00CA" w:rsidP="003C00CA">
          <w:pPr>
            <w:pStyle w:val="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05" w:type="pct"/>
          <w:vAlign w:val="center"/>
        </w:tcPr>
        <w:p w14:paraId="1D968A0B" w14:textId="77777777" w:rsidR="003C00CA" w:rsidRPr="00251A7F" w:rsidRDefault="003C00CA" w:rsidP="003C00CA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6" w:type="pct"/>
          <w:vAlign w:val="center"/>
        </w:tcPr>
        <w:p w14:paraId="333A959F" w14:textId="4927C7F2" w:rsidR="003C00CA" w:rsidRPr="00251A7F" w:rsidRDefault="003C00CA" w:rsidP="00763FEC">
          <w:pPr>
            <w:pStyle w:val="TableParagraph"/>
            <w:spacing w:line="176" w:lineRule="exact"/>
            <w:ind w:left="28"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0A0245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  <w:tr w:rsidR="003C00CA" w:rsidRPr="00251A7F" w14:paraId="0E025CF9" w14:textId="77777777" w:rsidTr="00763FEC">
      <w:trPr>
        <w:trHeight w:val="364"/>
        <w:jc w:val="center"/>
      </w:trPr>
      <w:tc>
        <w:tcPr>
          <w:tcW w:w="918" w:type="pct"/>
          <w:vMerge/>
          <w:vAlign w:val="center"/>
        </w:tcPr>
        <w:p w14:paraId="0E2D2FB9" w14:textId="77777777" w:rsidR="003C00CA" w:rsidRPr="003946CD" w:rsidRDefault="003C00CA" w:rsidP="003C00CA">
          <w:pPr>
            <w:pStyle w:val="a"/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768C83BA" w14:textId="77777777" w:rsidR="003C00CA" w:rsidRPr="003946CD" w:rsidRDefault="003C00CA" w:rsidP="003C00CA">
          <w:pPr>
            <w:pStyle w:val="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05" w:type="pct"/>
          <w:vAlign w:val="center"/>
        </w:tcPr>
        <w:p w14:paraId="07A66744" w14:textId="3F6B26CB" w:rsidR="003C00CA" w:rsidRPr="00251A7F" w:rsidRDefault="003C00CA" w:rsidP="003C00CA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6" w:type="pct"/>
          <w:vAlign w:val="center"/>
        </w:tcPr>
        <w:p w14:paraId="15D45660" w14:textId="77777777" w:rsidR="003C00CA" w:rsidRPr="00251A7F" w:rsidRDefault="003C00CA" w:rsidP="00763FEC">
          <w:pPr>
            <w:pStyle w:val="TableParagraph"/>
            <w:spacing w:before="11"/>
            <w:ind w:left="2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 xml:space="preserve"> 2</w:t>
          </w:r>
        </w:p>
      </w:tc>
    </w:tr>
  </w:tbl>
  <w:p w14:paraId="26A36213" w14:textId="77777777" w:rsidR="00665F3A" w:rsidRDefault="00665F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17F27"/>
    <w:multiLevelType w:val="hybridMultilevel"/>
    <w:tmpl w:val="4C28FB16"/>
    <w:lvl w:ilvl="0" w:tplc="13E8212A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A9E"/>
    <w:rsid w:val="0001298D"/>
    <w:rsid w:val="000A0245"/>
    <w:rsid w:val="000F55CD"/>
    <w:rsid w:val="000F7AF0"/>
    <w:rsid w:val="00110927"/>
    <w:rsid w:val="00136AEB"/>
    <w:rsid w:val="001C6C45"/>
    <w:rsid w:val="0022631A"/>
    <w:rsid w:val="002B0DA0"/>
    <w:rsid w:val="003331A3"/>
    <w:rsid w:val="003B2E22"/>
    <w:rsid w:val="003C00CA"/>
    <w:rsid w:val="00462ED3"/>
    <w:rsid w:val="004C2401"/>
    <w:rsid w:val="005579B5"/>
    <w:rsid w:val="00574DEF"/>
    <w:rsid w:val="0058791E"/>
    <w:rsid w:val="005D42F1"/>
    <w:rsid w:val="00663C9C"/>
    <w:rsid w:val="00665F3A"/>
    <w:rsid w:val="00691381"/>
    <w:rsid w:val="00695B57"/>
    <w:rsid w:val="006B4368"/>
    <w:rsid w:val="006C4E87"/>
    <w:rsid w:val="006C68C4"/>
    <w:rsid w:val="006F7847"/>
    <w:rsid w:val="00743D7A"/>
    <w:rsid w:val="00763FEC"/>
    <w:rsid w:val="007715C7"/>
    <w:rsid w:val="00810C93"/>
    <w:rsid w:val="0081328E"/>
    <w:rsid w:val="00836023"/>
    <w:rsid w:val="00844C2A"/>
    <w:rsid w:val="00870DFE"/>
    <w:rsid w:val="008D051C"/>
    <w:rsid w:val="008E43ED"/>
    <w:rsid w:val="00950EEE"/>
    <w:rsid w:val="00A42E89"/>
    <w:rsid w:val="00A6163B"/>
    <w:rsid w:val="00A76556"/>
    <w:rsid w:val="00B6271A"/>
    <w:rsid w:val="00BC7A9E"/>
    <w:rsid w:val="00C4353D"/>
    <w:rsid w:val="00C702E6"/>
    <w:rsid w:val="00C82A35"/>
    <w:rsid w:val="00D42DAA"/>
    <w:rsid w:val="00DD68F0"/>
    <w:rsid w:val="00E11962"/>
    <w:rsid w:val="00E454C3"/>
    <w:rsid w:val="00E76A96"/>
    <w:rsid w:val="00F5242C"/>
    <w:rsid w:val="00FB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C8439"/>
  <w15:docId w15:val="{2DE022A2-F6BF-4B46-8492-F7AF954F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semiHidden/>
    <w:unhideWhenUsed/>
    <w:qFormat/>
    <w:rsid w:val="00BC7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4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semiHidden/>
    <w:rsid w:val="00BC7A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BC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D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1"/>
    <w:unhideWhenUsed/>
    <w:rsid w:val="005D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rsid w:val="005D42F1"/>
  </w:style>
  <w:style w:type="paragraph" w:styleId="AltBilgi">
    <w:name w:val="footer"/>
    <w:basedOn w:val="Normal"/>
    <w:link w:val="AltBilgiChar"/>
    <w:uiPriority w:val="99"/>
    <w:unhideWhenUsed/>
    <w:rsid w:val="005D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F1"/>
  </w:style>
  <w:style w:type="table" w:styleId="TabloKlavuzu">
    <w:name w:val="Table Grid"/>
    <w:basedOn w:val="NormalTablo"/>
    <w:uiPriority w:val="59"/>
    <w:rsid w:val="005D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913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13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13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13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1381"/>
    <w:rPr>
      <w:b/>
      <w:bCs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43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GvdeMetniGirintisiChar">
    <w:name w:val="Gövde Metni Girintisi Char"/>
    <w:link w:val="GvdeMetniGirintisi"/>
    <w:rsid w:val="006B4368"/>
    <w:rPr>
      <w:rFonts w:ascii="Times New Roman" w:eastAsia="Times New Roman" w:hAnsi="Times New Roman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B4368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B4368"/>
  </w:style>
  <w:style w:type="paragraph" w:styleId="ListeParagraf">
    <w:name w:val="List Paragraph"/>
    <w:basedOn w:val="Normal"/>
    <w:uiPriority w:val="34"/>
    <w:qFormat/>
    <w:rsid w:val="0058791E"/>
    <w:pPr>
      <w:ind w:left="720"/>
      <w:contextualSpacing/>
    </w:pPr>
  </w:style>
  <w:style w:type="paragraph" w:styleId="AralkYok">
    <w:name w:val="No Spacing"/>
    <w:uiPriority w:val="1"/>
    <w:qFormat/>
    <w:rsid w:val="005579B5"/>
    <w:pPr>
      <w:spacing w:after="0" w:line="240" w:lineRule="auto"/>
    </w:pPr>
  </w:style>
  <w:style w:type="paragraph" w:customStyle="1" w:styleId="a">
    <w:basedOn w:val="Normal"/>
    <w:next w:val="stBilgi"/>
    <w:link w:val="stBilgiChar"/>
    <w:unhideWhenUsed/>
    <w:rsid w:val="003C00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C00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  <w:style w:type="character" w:customStyle="1" w:styleId="stBilgiChar">
    <w:name w:val="Üst Bilgi Char"/>
    <w:link w:val="a"/>
    <w:rsid w:val="003C00C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B5C9-8360-4144-8890-3792E894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 Akdeniz</dc:creator>
  <cp:lastModifiedBy>PC</cp:lastModifiedBy>
  <cp:revision>7</cp:revision>
  <dcterms:created xsi:type="dcterms:W3CDTF">2023-01-30T10:56:00Z</dcterms:created>
  <dcterms:modified xsi:type="dcterms:W3CDTF">2023-02-02T07:03:00Z</dcterms:modified>
</cp:coreProperties>
</file>